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D0" w:rsidRDefault="00720BD0" w:rsidP="00720BD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класс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C31C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proofErr w:type="spellStart"/>
      <w:r w:rsidR="00C31CDF">
        <w:rPr>
          <w:rFonts w:ascii="Times New Roman" w:hAnsi="Times New Roman" w:cs="Times New Roman"/>
          <w:b/>
          <w:sz w:val="24"/>
          <w:szCs w:val="24"/>
          <w:lang w:val="ru-RU"/>
        </w:rPr>
        <w:t>кыргыз</w:t>
      </w:r>
      <w:proofErr w:type="spellEnd"/>
      <w:r w:rsidR="00C31C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или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мугалим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Сардарбекова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Жибек</w:t>
      </w:r>
      <w:proofErr w:type="spellEnd"/>
    </w:p>
    <w:p w:rsidR="00720BD0" w:rsidRDefault="00720BD0" w:rsidP="00720BD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117"/>
        <w:gridCol w:w="3358"/>
        <w:gridCol w:w="1179"/>
        <w:gridCol w:w="3156"/>
        <w:gridCol w:w="1725"/>
      </w:tblGrid>
      <w:tr w:rsidR="00720BD0" w:rsidTr="00182538">
        <w:trPr>
          <w:trHeight w:val="342"/>
        </w:trPr>
        <w:tc>
          <w:tcPr>
            <w:tcW w:w="1410" w:type="dxa"/>
          </w:tcPr>
          <w:p w:rsidR="00720BD0" w:rsidRDefault="00720BD0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006" w:type="dxa"/>
          </w:tcPr>
          <w:p w:rsidR="00720BD0" w:rsidRDefault="00720BD0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т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сы</w:t>
            </w:r>
            <w:proofErr w:type="spellEnd"/>
          </w:p>
        </w:tc>
        <w:tc>
          <w:tcPr>
            <w:tcW w:w="1179" w:type="dxa"/>
          </w:tcPr>
          <w:p w:rsidR="00720BD0" w:rsidRDefault="00720BD0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өөнөтү</w:t>
            </w:r>
            <w:proofErr w:type="spellEnd"/>
          </w:p>
        </w:tc>
        <w:tc>
          <w:tcPr>
            <w:tcW w:w="2071" w:type="dxa"/>
          </w:tcPr>
          <w:p w:rsidR="00720BD0" w:rsidRDefault="00720BD0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лак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дар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лтелмелер</w:t>
            </w:r>
            <w:proofErr w:type="spellEnd"/>
          </w:p>
        </w:tc>
        <w:tc>
          <w:tcPr>
            <w:tcW w:w="1869" w:type="dxa"/>
          </w:tcPr>
          <w:p w:rsidR="00720BD0" w:rsidRPr="00950B08" w:rsidRDefault="00720BD0" w:rsidP="007365F8">
            <w:pPr>
              <w:rPr>
                <w:rFonts w:ascii="Segoe UI" w:hAnsi="Segoe UI" w:cs="Segoe UI"/>
                <w:b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ru-RU"/>
              </w:rPr>
              <w:t>ꓬ</w:t>
            </w:r>
            <w:r w:rsidRPr="004857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й </w:t>
            </w:r>
            <w:proofErr w:type="spellStart"/>
            <w:r w:rsidRPr="004857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пшырма</w:t>
            </w:r>
            <w:proofErr w:type="spellEnd"/>
          </w:p>
        </w:tc>
      </w:tr>
      <w:tr w:rsidR="00C419CA" w:rsidRPr="002C7FA5" w:rsidTr="00182538">
        <w:trPr>
          <w:trHeight w:val="342"/>
        </w:trPr>
        <w:tc>
          <w:tcPr>
            <w:tcW w:w="1410" w:type="dxa"/>
          </w:tcPr>
          <w:p w:rsidR="00C419CA" w:rsidRPr="00182538" w:rsidRDefault="00182538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18253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06" w:type="dxa"/>
          </w:tcPr>
          <w:p w:rsidR="00C419CA" w:rsidRDefault="003309B1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2538">
              <w:rPr>
                <w:rFonts w:ascii="Times New Roman" w:hAnsi="Times New Roman" w:cs="Times New Roman"/>
                <w:lang w:val="ru-RU"/>
              </w:rPr>
              <w:t>Кыргыз</w:t>
            </w:r>
            <w:proofErr w:type="spellEnd"/>
            <w:r w:rsidRPr="001825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2538">
              <w:rPr>
                <w:rFonts w:ascii="Times New Roman" w:hAnsi="Times New Roman" w:cs="Times New Roman"/>
                <w:lang w:val="ru-RU"/>
              </w:rPr>
              <w:t>тилинин</w:t>
            </w:r>
            <w:proofErr w:type="spellEnd"/>
            <w:r w:rsidRPr="001825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2538">
              <w:rPr>
                <w:rFonts w:ascii="Times New Roman" w:hAnsi="Times New Roman" w:cs="Times New Roman"/>
                <w:lang w:val="ru-RU"/>
              </w:rPr>
              <w:t>түрк</w:t>
            </w:r>
            <w:proofErr w:type="spellEnd"/>
            <w:r w:rsidRPr="001825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2538">
              <w:rPr>
                <w:rFonts w:ascii="Times New Roman" w:hAnsi="Times New Roman" w:cs="Times New Roman"/>
                <w:lang w:val="ru-RU"/>
              </w:rPr>
              <w:t>тилдеринин</w:t>
            </w:r>
            <w:proofErr w:type="spellEnd"/>
            <w:r w:rsidRPr="001825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2538">
              <w:rPr>
                <w:rFonts w:ascii="Times New Roman" w:hAnsi="Times New Roman" w:cs="Times New Roman"/>
                <w:lang w:val="ru-RU"/>
              </w:rPr>
              <w:t>ичинен</w:t>
            </w:r>
            <w:proofErr w:type="spellEnd"/>
            <w:r w:rsidRPr="001825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2538">
              <w:rPr>
                <w:rFonts w:ascii="Times New Roman" w:hAnsi="Times New Roman" w:cs="Times New Roman"/>
                <w:lang w:val="ru-RU"/>
              </w:rPr>
              <w:t>алган</w:t>
            </w:r>
            <w:proofErr w:type="spellEnd"/>
            <w:r w:rsidRPr="00182538">
              <w:rPr>
                <w:rFonts w:ascii="Times New Roman" w:hAnsi="Times New Roman" w:cs="Times New Roman"/>
                <w:lang w:val="ru-RU"/>
              </w:rPr>
              <w:t xml:space="preserve"> орду</w:t>
            </w:r>
          </w:p>
          <w:p w:rsidR="00182538" w:rsidRPr="00182538" w:rsidRDefault="00182538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419CA" w:rsidRPr="00E0458B" w:rsidRDefault="00E0458B" w:rsidP="00736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r w:rsidRPr="00E04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  <w:bookmarkEnd w:id="0"/>
          </w:p>
        </w:tc>
        <w:tc>
          <w:tcPr>
            <w:tcW w:w="2071" w:type="dxa"/>
          </w:tcPr>
          <w:p w:rsidR="00C419CA" w:rsidRDefault="002C7FA5" w:rsidP="007365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у</w:t>
            </w:r>
            <w:proofErr w:type="spellEnd"/>
            <w:r w:rsidRPr="002C7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еби</w:t>
            </w:r>
            <w:proofErr w:type="spellEnd"/>
            <w:r w:rsidRPr="002C7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</w:t>
            </w:r>
            <w:proofErr w:type="spellEnd"/>
          </w:p>
        </w:tc>
        <w:tc>
          <w:tcPr>
            <w:tcW w:w="1869" w:type="dxa"/>
          </w:tcPr>
          <w:p w:rsidR="00C419CA" w:rsidRPr="002C7FA5" w:rsidRDefault="002C7FA5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ку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лүү</w:t>
            </w:r>
            <w:proofErr w:type="spellEnd"/>
          </w:p>
        </w:tc>
      </w:tr>
      <w:tr w:rsidR="00C419CA" w:rsidRPr="002C7FA5" w:rsidTr="00182538">
        <w:trPr>
          <w:trHeight w:val="342"/>
        </w:trPr>
        <w:tc>
          <w:tcPr>
            <w:tcW w:w="1410" w:type="dxa"/>
          </w:tcPr>
          <w:p w:rsidR="00C419CA" w:rsidRPr="002C7FA5" w:rsidRDefault="00182538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06" w:type="dxa"/>
          </w:tcPr>
          <w:p w:rsidR="00C419CA" w:rsidRPr="002C7FA5" w:rsidRDefault="003309B1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айланыштуу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еп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ексттеги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үйлөмдөрдү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ички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аанилик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айланышуу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жолдору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ышкы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айланыштарын</w:t>
            </w:r>
            <w:proofErr w:type="spellEnd"/>
            <w:r w:rsidR="00182538"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шарттоочу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илдик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аражаттарын</w:t>
            </w:r>
            <w:proofErr w:type="spellEnd"/>
            <w:r w:rsidR="00182538"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ныктатуу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йырм</w:t>
            </w:r>
            <w:r w:rsidR="00182538" w:rsidRPr="002C7FA5">
              <w:rPr>
                <w:rFonts w:ascii="Times New Roman" w:hAnsi="Times New Roman" w:cs="Times New Roman"/>
                <w:lang w:val="ru-RU"/>
              </w:rPr>
              <w:t>ал</w:t>
            </w:r>
            <w:r w:rsidRPr="002C7FA5">
              <w:rPr>
                <w:rFonts w:ascii="Times New Roman" w:hAnsi="Times New Roman" w:cs="Times New Roman"/>
                <w:lang w:val="ru-RU"/>
              </w:rPr>
              <w:t>а</w:t>
            </w:r>
            <w:r w:rsidR="00182538" w:rsidRPr="002C7FA5">
              <w:rPr>
                <w:rFonts w:ascii="Times New Roman" w:hAnsi="Times New Roman" w:cs="Times New Roman"/>
                <w:lang w:val="ru-RU"/>
              </w:rPr>
              <w:t>й</w:t>
            </w:r>
            <w:proofErr w:type="spellEnd"/>
            <w:r w:rsidR="00182538"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82538" w:rsidRPr="002C7FA5">
              <w:rPr>
                <w:rFonts w:ascii="Times New Roman" w:hAnsi="Times New Roman" w:cs="Times New Roman"/>
                <w:lang w:val="ru-RU"/>
              </w:rPr>
              <w:t>ал</w:t>
            </w:r>
            <w:r w:rsidRPr="002C7FA5">
              <w:rPr>
                <w:rFonts w:ascii="Times New Roman" w:hAnsi="Times New Roman" w:cs="Times New Roman"/>
                <w:lang w:val="ru-RU"/>
              </w:rPr>
              <w:t>ууга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үйрөтүү</w:t>
            </w:r>
            <w:proofErr w:type="spellEnd"/>
          </w:p>
          <w:p w:rsidR="00182538" w:rsidRPr="002C7FA5" w:rsidRDefault="00182538" w:rsidP="007365F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419CA" w:rsidRPr="002C7FA5" w:rsidRDefault="00E0458B" w:rsidP="00736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9</w:t>
            </w:r>
          </w:p>
        </w:tc>
        <w:tc>
          <w:tcPr>
            <w:tcW w:w="2071" w:type="dxa"/>
          </w:tcPr>
          <w:p w:rsidR="00C419CA" w:rsidRPr="002C7FA5" w:rsidRDefault="002C7FA5" w:rsidP="007365F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869" w:type="dxa"/>
          </w:tcPr>
          <w:p w:rsidR="00C419CA" w:rsidRPr="002C7FA5" w:rsidRDefault="002C7FA5" w:rsidP="007365F8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6-көнүгүү</w:t>
            </w:r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Даяр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екстти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епти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айсы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үрүндө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айсы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тилде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ерилгендиги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далилдөө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9</w:t>
            </w:r>
          </w:p>
        </w:tc>
        <w:tc>
          <w:tcPr>
            <w:tcW w:w="2071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 xml:space="preserve">11-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Официалдуу-иштиктүү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стиль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ны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үнөздүү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елгилери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олдонуш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чөйрөлөрү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олдонуш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илдеттери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олдонуш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ил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аражаттары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2071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17-көнүгүү</w:t>
            </w:r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 xml:space="preserve">8-класста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лга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илимдери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эске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алуу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Эрки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йкашыны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агыныӊкы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айланышындагы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өздөрдү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өз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ара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айланышуу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жолдору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2071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21-көнүгүү</w:t>
            </w:r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үйлөмдү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баш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үчөлөрү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ларды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ар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ирине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үнөздүү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грамматикалык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елгилери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2071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26-көнүгүү</w:t>
            </w:r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ир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утумдуу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үйлөмдөр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ларды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грамматикалык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үзүлүшү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үйлөмгө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үчө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оло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лбага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өздөр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аратма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өздү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үзүлүшү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2071" w:type="dxa"/>
          </w:tcPr>
          <w:p w:rsidR="002C7FA5" w:rsidRDefault="002C7FA5" w:rsidP="002C7F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</w:t>
            </w:r>
            <w:proofErr w:type="spellEnd"/>
          </w:p>
          <w:p w:rsidR="00E66C57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hyperlink r:id="rId5" w:history="1">
              <w:r w:rsidR="00E66C57" w:rsidRPr="00820E47">
                <w:rPr>
                  <w:rStyle w:val="a5"/>
                  <w:rFonts w:ascii="Times New Roman" w:hAnsi="Times New Roman" w:cs="Times New Roman"/>
                  <w:lang w:val="ru-RU"/>
                </w:rPr>
                <w:t>https://youtu.be/sPvottifnEs</w:t>
              </w:r>
            </w:hyperlink>
          </w:p>
          <w:p w:rsidR="00E66C57" w:rsidRPr="002C7FA5" w:rsidRDefault="00E66C57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31-көнүгүү</w:t>
            </w:r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иринди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ны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аанилери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грамматикалык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үзүлүшү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2071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</w:t>
            </w:r>
            <w:proofErr w:type="spellEnd"/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37-көнүгүү</w:t>
            </w:r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иринди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өздү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үйлөмдө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лга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ордуна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карай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оюлуучу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ыныш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елгилер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2071" w:type="dxa"/>
          </w:tcPr>
          <w:p w:rsid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hyperlink r:id="rId6" w:history="1">
              <w:r w:rsidR="00E66C57" w:rsidRPr="00820E47">
                <w:rPr>
                  <w:rStyle w:val="a5"/>
                  <w:rFonts w:ascii="Times New Roman" w:hAnsi="Times New Roman" w:cs="Times New Roman"/>
                  <w:lang w:val="ru-RU"/>
                </w:rPr>
                <w:t>https://youtu.be/jTh_x5gVtTQ</w:t>
              </w:r>
            </w:hyperlink>
          </w:p>
          <w:p w:rsidR="00E66C57" w:rsidRPr="002C7FA5" w:rsidRDefault="00E66C57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45-көнүгүү</w:t>
            </w:r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lastRenderedPageBreak/>
              <w:t>10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ырдык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өздү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аанилери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ларга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оюлуучу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ыныш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елгилер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10</w:t>
            </w:r>
          </w:p>
        </w:tc>
        <w:tc>
          <w:tcPr>
            <w:tcW w:w="2071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</w:t>
            </w:r>
            <w:proofErr w:type="spellEnd"/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48-көнүгүү</w:t>
            </w:r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еп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аданияты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үйлөмгө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үчө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оло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лбага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өздөр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иштери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10</w:t>
            </w:r>
          </w:p>
        </w:tc>
        <w:tc>
          <w:tcPr>
            <w:tcW w:w="2071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</w:t>
            </w:r>
            <w:proofErr w:type="spellEnd"/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 xml:space="preserve">5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үйлөмгө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жүргүзүү</w:t>
            </w:r>
            <w:proofErr w:type="spellEnd"/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 xml:space="preserve">Жат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ны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үстүндө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иштөө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2071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Сүйлөмдү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обочолонго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үшүндүрмө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үчөлөрү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ууралуу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үшүнүк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2071" w:type="dxa"/>
          </w:tcPr>
          <w:p w:rsidR="002C7FA5" w:rsidRDefault="002C7FA5" w:rsidP="002C7F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</w:t>
            </w:r>
            <w:proofErr w:type="spellEnd"/>
          </w:p>
          <w:p w:rsidR="00E66C57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E66C57" w:rsidRPr="00820E47">
                <w:rPr>
                  <w:rStyle w:val="a5"/>
                  <w:rFonts w:ascii="Times New Roman" w:hAnsi="Times New Roman" w:cs="Times New Roman"/>
                  <w:lang w:val="ru-RU"/>
                </w:rPr>
                <w:t>https://youtu.be/jP5EL18zMnQ</w:t>
              </w:r>
            </w:hyperlink>
          </w:p>
          <w:p w:rsidR="00E66C57" w:rsidRPr="002C7FA5" w:rsidRDefault="00E66C57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Обочолонго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үшүндүрмө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үчөнү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үрлөрү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үшүндүрмө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аныктооч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олуктооч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ышыктооч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2071" w:type="dxa"/>
          </w:tcPr>
          <w:p w:rsidR="002C7FA5" w:rsidRDefault="002C7FA5" w:rsidP="002C7F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</w:t>
            </w:r>
            <w:proofErr w:type="spellEnd"/>
          </w:p>
          <w:p w:rsidR="00E66C57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E66C57" w:rsidRPr="00820E47">
                <w:rPr>
                  <w:rStyle w:val="a5"/>
                  <w:rFonts w:ascii="Times New Roman" w:hAnsi="Times New Roman" w:cs="Times New Roman"/>
                  <w:lang w:val="ru-RU"/>
                </w:rPr>
                <w:t>https://youtu.be/hCzBZ2TsxM4</w:t>
              </w:r>
            </w:hyperlink>
          </w:p>
          <w:p w:rsidR="00E66C57" w:rsidRPr="002C7FA5" w:rsidRDefault="00E66C57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еп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аданияты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2071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 xml:space="preserve">Макал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жаттоо</w:t>
            </w:r>
            <w:proofErr w:type="spellEnd"/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Обочолонгон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үшүндүрмө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мүчөлөр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иштери</w:t>
            </w:r>
            <w:proofErr w:type="spellEnd"/>
          </w:p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2071" w:type="dxa"/>
          </w:tcPr>
          <w:p w:rsid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E66C57" w:rsidRPr="00820E47">
                <w:rPr>
                  <w:rStyle w:val="a5"/>
                  <w:rFonts w:ascii="Times New Roman" w:hAnsi="Times New Roman" w:cs="Times New Roman"/>
                  <w:lang w:val="ru-RU"/>
                </w:rPr>
                <w:t>https://youtu.be/d_NsTVXG0OA</w:t>
              </w:r>
            </w:hyperlink>
          </w:p>
          <w:p w:rsidR="00E66C57" w:rsidRPr="002C7FA5" w:rsidRDefault="00E66C57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</w:p>
        </w:tc>
      </w:tr>
      <w:tr w:rsidR="002C7FA5" w:rsidRPr="002C7FA5" w:rsidTr="00182538">
        <w:trPr>
          <w:trHeight w:val="342"/>
        </w:trPr>
        <w:tc>
          <w:tcPr>
            <w:tcW w:w="1410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r w:rsidRPr="002C7FA5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006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Чейректик</w:t>
            </w:r>
            <w:proofErr w:type="spellEnd"/>
            <w:r w:rsidRPr="002C7FA5">
              <w:rPr>
                <w:rFonts w:ascii="Times New Roman" w:hAnsi="Times New Roman" w:cs="Times New Roman"/>
                <w:lang w:val="ru-RU"/>
              </w:rPr>
              <w:t xml:space="preserve"> жат </w:t>
            </w: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</w:tc>
        <w:tc>
          <w:tcPr>
            <w:tcW w:w="1179" w:type="dxa"/>
          </w:tcPr>
          <w:p w:rsidR="002C7FA5" w:rsidRP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0</w:t>
            </w:r>
          </w:p>
        </w:tc>
        <w:tc>
          <w:tcPr>
            <w:tcW w:w="2071" w:type="dxa"/>
          </w:tcPr>
          <w:p w:rsidR="002C7FA5" w:rsidRDefault="00E0458B" w:rsidP="002C7FA5">
            <w:pPr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="00E66C57" w:rsidRPr="00820E47">
                <w:rPr>
                  <w:rStyle w:val="a5"/>
                  <w:rFonts w:ascii="Times New Roman" w:hAnsi="Times New Roman" w:cs="Times New Roman"/>
                  <w:lang w:val="ru-RU"/>
                </w:rPr>
                <w:t>https://youtu.be/UB-C3NzNKm8</w:t>
              </w:r>
            </w:hyperlink>
          </w:p>
          <w:p w:rsidR="00E66C57" w:rsidRPr="002C7FA5" w:rsidRDefault="00E66C57" w:rsidP="002C7FA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</w:tcPr>
          <w:p w:rsidR="002C7FA5" w:rsidRPr="002C7FA5" w:rsidRDefault="002C7FA5" w:rsidP="002C7F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C7FA5"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</w:p>
        </w:tc>
      </w:tr>
    </w:tbl>
    <w:p w:rsidR="00720BD0" w:rsidRPr="002C7FA5" w:rsidRDefault="00720BD0" w:rsidP="00720BD0">
      <w:pPr>
        <w:rPr>
          <w:rFonts w:ascii="Times New Roman" w:hAnsi="Times New Roman" w:cs="Times New Roman"/>
          <w:lang w:val="ru-RU"/>
        </w:rPr>
      </w:pPr>
    </w:p>
    <w:p w:rsidR="00B5069E" w:rsidRPr="002C7FA5" w:rsidRDefault="00B5069E">
      <w:pPr>
        <w:rPr>
          <w:rFonts w:ascii="Times New Roman" w:hAnsi="Times New Roman" w:cs="Times New Roman"/>
          <w:lang w:val="ru-RU"/>
        </w:rPr>
      </w:pPr>
    </w:p>
    <w:sectPr w:rsidR="00B5069E" w:rsidRPr="002C7FA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D0"/>
    <w:rsid w:val="00182538"/>
    <w:rsid w:val="002C7FA5"/>
    <w:rsid w:val="003309B1"/>
    <w:rsid w:val="004548B6"/>
    <w:rsid w:val="00720BD0"/>
    <w:rsid w:val="00B5069E"/>
    <w:rsid w:val="00BD538A"/>
    <w:rsid w:val="00C31CDF"/>
    <w:rsid w:val="00C419CA"/>
    <w:rsid w:val="00C53F58"/>
    <w:rsid w:val="00E0458B"/>
    <w:rsid w:val="00E6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D614"/>
  <w15:chartTrackingRefBased/>
  <w15:docId w15:val="{06645487-5BEB-45FD-81BD-433238CC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09B1"/>
    <w:rPr>
      <w:color w:val="808080"/>
    </w:rPr>
  </w:style>
  <w:style w:type="character" w:styleId="a5">
    <w:name w:val="Hyperlink"/>
    <w:basedOn w:val="a0"/>
    <w:uiPriority w:val="99"/>
    <w:unhideWhenUsed/>
    <w:rsid w:val="00E66C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CzBZ2TsxM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jP5EL18zMn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Th_x5gVtTQ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sPvottifnEs" TargetMode="External"/><Relationship Id="rId10" Type="http://schemas.openxmlformats.org/officeDocument/2006/relationships/hyperlink" Target="https://youtu.be/UB-C3NzNKm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d_NsTVXG0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0493-A9D7-4967-A413-DA7765FA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nbay858585@gmail.com</dc:creator>
  <cp:keywords/>
  <dc:description/>
  <cp:lastModifiedBy>orunbay858585@gmail.com</cp:lastModifiedBy>
  <cp:revision>9</cp:revision>
  <dcterms:created xsi:type="dcterms:W3CDTF">2020-09-03T09:50:00Z</dcterms:created>
  <dcterms:modified xsi:type="dcterms:W3CDTF">2020-09-08T07:01:00Z</dcterms:modified>
</cp:coreProperties>
</file>